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B451C3">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B451C3">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B451C3">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B451C3">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B451C3">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B451C3">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The discussion list could already mention the configuration enhancements to TCI framework to support inter-cell mTRP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B451C3">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B451C3">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B451C3">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B451C3">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C098B" w14:paraId="7D61698C" w14:textId="77777777" w:rsidTr="00B451C3">
        <w:tc>
          <w:tcPr>
            <w:tcW w:w="1620" w:type="dxa"/>
          </w:tcPr>
          <w:p w14:paraId="6F3218C6" w14:textId="0F775C6B"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FED4AF4" w14:textId="053F15BF"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B451C3" w14:paraId="559B69CF" w14:textId="77777777" w:rsidTr="00B451C3">
        <w:tc>
          <w:tcPr>
            <w:tcW w:w="1620" w:type="dxa"/>
          </w:tcPr>
          <w:p w14:paraId="776FF259" w14:textId="77777777"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1CB13719" w14:textId="3F24D228"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 Also support vivo</w:t>
            </w:r>
            <w:r w:rsidR="005B7C4A">
              <w:rPr>
                <w:rStyle w:val="normaltextrun"/>
                <w:rFonts w:ascii="Calibri" w:eastAsiaTheme="minorEastAsia" w:hAnsi="Calibri"/>
                <w:lang w:eastAsia="zh-CN"/>
              </w:rPr>
              <w:t>’</w:t>
            </w:r>
            <w:r w:rsidR="005B7C4A">
              <w:rPr>
                <w:rStyle w:val="normaltextrun"/>
                <w:rFonts w:ascii="Calibri" w:eastAsiaTheme="minorEastAsia" w:hAnsi="Calibri"/>
              </w:rPr>
              <w:t>s comment</w:t>
            </w:r>
            <w:r>
              <w:rPr>
                <w:rStyle w:val="normaltextrun"/>
                <w:rFonts w:ascii="Calibri" w:eastAsiaTheme="minorEastAsia" w:hAnsi="Calibri"/>
                <w:lang w:eastAsia="zh-CN"/>
              </w:rPr>
              <w:t xml:space="preserve"> and Nokia/NSB’s comment</w:t>
            </w:r>
            <w:r w:rsidR="005B7C4A">
              <w:rPr>
                <w:rStyle w:val="normaltextrun"/>
                <w:rFonts w:ascii="Calibri" w:eastAsiaTheme="minorEastAsia" w:hAnsi="Calibri"/>
                <w:lang w:eastAsia="zh-CN"/>
              </w:rPr>
              <w:t xml:space="preserve"> on related issues</w:t>
            </w:r>
            <w:r>
              <w:rPr>
                <w:rStyle w:val="normaltextrun"/>
                <w:rFonts w:ascii="Calibri" w:eastAsiaTheme="minorEastAsia" w:hAnsi="Calibri"/>
                <w:lang w:eastAsia="zh-CN"/>
              </w:rPr>
              <w:t>. These issues are closely related, and the implications of adding non-serving cell’s RS/PCI/SSB as well as the associated QCL/TCI states (which we support) should be well understood to make this feature usefu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B451C3">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B451C3">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B451C3">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B451C3">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B451C3">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B451C3">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B451C3">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B451C3">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e view as Apple. In this agenda, we can assume all gNBs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B451C3">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So, as Lenovo suggested, we should proceed with assumption of synchronized gNBs.</w:t>
            </w:r>
          </w:p>
        </w:tc>
      </w:tr>
      <w:tr w:rsidR="00D813E2" w14:paraId="38D45059" w14:textId="77777777" w:rsidTr="00B451C3">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are fine to further study the issue. However, it is important that as a result of this, new mTRP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C098B" w14:paraId="364423CB" w14:textId="77777777" w:rsidTr="00B451C3">
        <w:tc>
          <w:tcPr>
            <w:tcW w:w="1620" w:type="dxa"/>
          </w:tcPr>
          <w:p w14:paraId="5E03769A" w14:textId="1E956B7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5E9D2AD" w14:textId="25C67254" w:rsidR="004C098B" w:rsidRDefault="004C098B" w:rsidP="004C098B">
            <w:pPr>
              <w:spacing w:after="200" w:line="276" w:lineRule="auto"/>
              <w:contextualSpacing/>
              <w:rPr>
                <w:rStyle w:val="normaltextrun"/>
                <w:rFonts w:ascii="Calibri" w:eastAsiaTheme="minorEastAsia" w:hAnsi="Calibri"/>
                <w:lang w:eastAsia="zh-CN"/>
              </w:rPr>
            </w:pPr>
            <w:r w:rsidRPr="004C098B">
              <w:rPr>
                <w:rFonts w:ascii="Calibri" w:eastAsiaTheme="minorEastAsia" w:hAnsi="Calibri"/>
                <w:lang w:eastAsia="zh-CN"/>
              </w:rPr>
              <w:t>Support the proposal, both DL and UL scenarios need further study.</w:t>
            </w:r>
            <w:r>
              <w:rPr>
                <w:rFonts w:ascii="Calibri" w:eastAsiaTheme="minorEastAsia" w:hAnsi="Calibri"/>
                <w:lang w:eastAsia="zh-CN"/>
              </w:rPr>
              <w:t xml:space="preserve"> </w:t>
            </w:r>
            <w:r w:rsidRPr="004C098B">
              <w:rPr>
                <w:rFonts w:ascii="Calibri" w:eastAsiaTheme="minorEastAsia" w:hAnsi="Calibri"/>
                <w:lang w:eastAsia="zh-CN"/>
              </w:rPr>
              <w:t>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B451C3" w14:paraId="29E07777" w14:textId="77777777" w:rsidTr="00B451C3">
        <w:tc>
          <w:tcPr>
            <w:tcW w:w="1620" w:type="dxa"/>
          </w:tcPr>
          <w:p w14:paraId="2D33C82B" w14:textId="77777777"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3692E47A" w14:textId="77777777"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3C53E168" w14:textId="77777777" w:rsidR="00B451C3" w:rsidRDefault="00B451C3" w:rsidP="000D78B2">
            <w:pPr>
              <w:spacing w:after="200" w:line="276" w:lineRule="auto"/>
              <w:contextualSpacing/>
              <w:rPr>
                <w:rStyle w:val="normaltextrun"/>
                <w:rFonts w:ascii="Calibri" w:eastAsiaTheme="minorEastAsia" w:hAnsi="Calibri"/>
                <w:lang w:eastAsia="zh-CN"/>
              </w:rPr>
            </w:pPr>
          </w:p>
          <w:p w14:paraId="78FB1863" w14:textId="148BDBAA"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Based on the contributions, different companies may have different assumptions on the scenarios (especially gNB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w:t>
            </w:r>
            <w:r w:rsidR="005B7C4A">
              <w:rPr>
                <w:rStyle w:val="normaltextrun"/>
                <w:rFonts w:ascii="Calibri" w:eastAsiaTheme="minorEastAsia" w:hAnsi="Calibri"/>
                <w:lang w:eastAsia="zh-CN"/>
              </w:rPr>
              <w:t xml:space="preserve"> already</w:t>
            </w:r>
            <w:r>
              <w:rPr>
                <w:rStyle w:val="normaltextrun"/>
                <w:rFonts w:ascii="Calibri" w:eastAsiaTheme="minorEastAsia" w:hAnsi="Calibri"/>
                <w:lang w:eastAsia="zh-CN"/>
              </w:rPr>
              <w:t>.</w:t>
            </w:r>
          </w:p>
          <w:p w14:paraId="53E3845A" w14:textId="77777777" w:rsidR="00B451C3" w:rsidRDefault="00B451C3" w:rsidP="000D78B2">
            <w:pPr>
              <w:spacing w:after="200" w:line="276" w:lineRule="auto"/>
              <w:contextualSpacing/>
              <w:rPr>
                <w:rStyle w:val="normaltextrun"/>
                <w:rFonts w:ascii="Calibri" w:eastAsiaTheme="minorEastAsia" w:hAnsi="Calibri"/>
                <w:lang w:eastAsia="zh-CN"/>
              </w:rPr>
            </w:pPr>
          </w:p>
          <w:p w14:paraId="5A594A3C" w14:textId="15E4CA71"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QCLed to the serving cell for the timing, and other inter-cell signals can then be QCLed to that TRS. This </w:t>
            </w:r>
            <w:r w:rsidR="005B7C4A">
              <w:rPr>
                <w:rStyle w:val="normaltextrun"/>
                <w:rFonts w:ascii="Calibri" w:eastAsiaTheme="minorEastAsia" w:hAnsi="Calibri"/>
                <w:lang w:eastAsia="zh-CN"/>
              </w:rPr>
              <w:t xml:space="preserve">transparent inter-cell support </w:t>
            </w:r>
            <w:r>
              <w:rPr>
                <w:rStyle w:val="normaltextrun"/>
                <w:rFonts w:ascii="Calibri" w:eastAsiaTheme="minorEastAsia" w:hAnsi="Calibri"/>
                <w:lang w:eastAsia="zh-CN"/>
              </w:rPr>
              <w:t>works well for some limited deployment scenarios (tightly synched, small ISD, etc.) so that the timings of the M-TRP signals are sufficiently close to each other.</w:t>
            </w:r>
            <w:r w:rsidR="005B7C4A">
              <w:rPr>
                <w:rStyle w:val="normaltextrun"/>
                <w:rFonts w:ascii="Calibri" w:eastAsiaTheme="minorEastAsia" w:hAnsi="Calibri"/>
                <w:lang w:eastAsia="zh-CN"/>
              </w:rPr>
              <w:t xml:space="preserve"> These scenarios can be deprioritized in Rel-17 as no enhancement is needed.</w:t>
            </w:r>
          </w:p>
          <w:p w14:paraId="2E81BBF6" w14:textId="77777777" w:rsidR="00B451C3" w:rsidRDefault="00B451C3" w:rsidP="000D78B2">
            <w:pPr>
              <w:spacing w:after="200" w:line="276" w:lineRule="auto"/>
              <w:contextualSpacing/>
              <w:rPr>
                <w:rStyle w:val="normaltextrun"/>
                <w:rFonts w:ascii="Calibri" w:eastAsiaTheme="minorEastAsia" w:hAnsi="Calibri"/>
                <w:lang w:eastAsia="zh-CN"/>
              </w:rPr>
            </w:pPr>
          </w:p>
          <w:p w14:paraId="42148FE1" w14:textId="01804F3B" w:rsidR="00B451C3" w:rsidRDefault="00B451C3"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ur understanding is that Rel-17 is intended to support more deployment scenarios</w:t>
            </w:r>
            <w:r w:rsidR="005B7C4A">
              <w:rPr>
                <w:rStyle w:val="normaltextrun"/>
                <w:rFonts w:ascii="Calibri" w:eastAsiaTheme="minorEastAsia" w:hAnsi="Calibri"/>
                <w:lang w:eastAsia="zh-CN"/>
              </w:rPr>
              <w:t xml:space="preserve"> that require </w:t>
            </w:r>
            <w:r w:rsidR="005B7C4A" w:rsidRPr="005B7C4A">
              <w:rPr>
                <w:rStyle w:val="normaltextrun"/>
                <w:rFonts w:ascii="Calibri" w:eastAsiaTheme="minorEastAsia" w:hAnsi="Calibri"/>
                <w:u w:val="single"/>
                <w:lang w:eastAsia="zh-CN"/>
              </w:rPr>
              <w:t>non-transparent inter-cell enhancements</w:t>
            </w:r>
            <w:r w:rsidR="005B7C4A">
              <w:rPr>
                <w:rStyle w:val="normaltextrun"/>
                <w:rFonts w:ascii="Calibri" w:eastAsiaTheme="minorEastAsia" w:hAnsi="Calibri"/>
                <w:lang w:eastAsia="zh-CN"/>
              </w:rPr>
              <w:t>.</w:t>
            </w:r>
            <w:r>
              <w:rPr>
                <w:rStyle w:val="normaltextrun"/>
                <w:rFonts w:ascii="Calibri" w:eastAsiaTheme="minorEastAsia" w:hAnsi="Calibri"/>
                <w:lang w:eastAsia="zh-CN"/>
              </w:rPr>
              <w:t xml:space="preserve"> </w:t>
            </w:r>
            <w:r w:rsidR="005B7C4A">
              <w:rPr>
                <w:rStyle w:val="normaltextrun"/>
                <w:rFonts w:ascii="Calibri" w:eastAsiaTheme="minorEastAsia" w:hAnsi="Calibri"/>
                <w:lang w:eastAsia="zh-CN"/>
              </w:rPr>
              <w:t xml:space="preserve">For example, </w:t>
            </w:r>
            <w:r>
              <w:rPr>
                <w:rStyle w:val="normaltextrun"/>
                <w:rFonts w:ascii="Calibri" w:eastAsiaTheme="minorEastAsia" w:hAnsi="Calibri"/>
                <w:lang w:eastAsia="zh-CN"/>
              </w:rPr>
              <w:t xml:space="preserve">the timings of </w:t>
            </w:r>
            <w:r>
              <w:rPr>
                <w:rStyle w:val="normaltextrun"/>
                <w:rFonts w:ascii="Calibri" w:eastAsiaTheme="minorEastAsia" w:hAnsi="Calibri"/>
                <w:lang w:eastAsia="zh-CN"/>
              </w:rPr>
              <w:lastRenderedPageBreak/>
              <w:t xml:space="preserve">the M-TRP signals are not sufficiently close to each other, and hence the inter-cell PCI/SSB needs to be added as a source of QCL. In this case, the UE behavior for receiving and transmitting may be different from that in Rel-16 and </w:t>
            </w:r>
            <w:r w:rsidR="006713A9">
              <w:rPr>
                <w:rStyle w:val="normaltextrun"/>
                <w:rFonts w:ascii="Calibri" w:eastAsiaTheme="minorEastAsia" w:hAnsi="Calibri"/>
                <w:lang w:eastAsia="zh-CN"/>
              </w:rPr>
              <w:t>is critical to support new scenarios not covered by Rel-16</w:t>
            </w:r>
            <w:bookmarkStart w:id="14" w:name="_GoBack"/>
            <w:bookmarkEnd w:id="14"/>
            <w:r>
              <w:rPr>
                <w:rStyle w:val="normaltextrun"/>
                <w:rFonts w:ascii="Calibri" w:eastAsiaTheme="minorEastAsia" w:hAnsi="Calibri"/>
                <w:lang w:eastAsia="zh-CN"/>
              </w:rPr>
              <w:t>. Thus, we think the proposal is a good starting point.</w:t>
            </w:r>
          </w:p>
        </w:tc>
      </w:tr>
    </w:tbl>
    <w:p w14:paraId="50973082" w14:textId="4BC36D41" w:rsidR="002217DC" w:rsidRDefault="002217DC" w:rsidP="00911E90">
      <w:pPr>
        <w:rPr>
          <w:sz w:val="24"/>
        </w:rPr>
      </w:pPr>
    </w:p>
    <w:p w14:paraId="234338FF" w14:textId="77777777" w:rsidR="00B451C3" w:rsidRDefault="00B451C3"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5" w:name="_Toc47366865"/>
      <w:bookmarkStart w:id="16"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5"/>
      <w:bookmarkEnd w:id="16"/>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w:t>
            </w:r>
            <w:r w:rsidRPr="00ED4E28">
              <w:rPr>
                <w:rStyle w:val="normaltextrun"/>
                <w:rFonts w:ascii="Calibri" w:eastAsiaTheme="minorEastAsia" w:hAnsi="Calibri"/>
                <w:lang w:eastAsia="zh-CN"/>
              </w:rPr>
              <w:lastRenderedPageBreak/>
              <w:t>management (measurements and reporting aspects) as well as UL SpatialRelationinfo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w:t>
            </w:r>
            <w:r>
              <w:rPr>
                <w:rStyle w:val="normaltextrun"/>
                <w:rFonts w:ascii="Calibri" w:eastAsiaTheme="minorEastAsia" w:hAnsi="Calibri"/>
                <w:lang w:eastAsia="zh-CN"/>
              </w:rPr>
              <w:t>dtrum</w:t>
            </w:r>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C098B" w14:paraId="6806D0C9" w14:textId="77777777" w:rsidTr="00501549">
        <w:tc>
          <w:tcPr>
            <w:tcW w:w="1620" w:type="dxa"/>
          </w:tcPr>
          <w:p w14:paraId="0B301BFB" w14:textId="33508EF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FAE2D25" w14:textId="744D3249"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C018C2" w14:paraId="5065262E" w14:textId="77777777" w:rsidTr="00501549">
        <w:tc>
          <w:tcPr>
            <w:tcW w:w="1620" w:type="dxa"/>
          </w:tcPr>
          <w:p w14:paraId="796713C2" w14:textId="780B8B8A"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6DF528B0" w14:textId="77777777"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026DFBE5" w14:textId="7126D601"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AF6C37">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AF6C37">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AF6C37">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AF6C37">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AF6C37">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AF6C37">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s the QCL/TCI enhancement for inter-cell mTRP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AF6C37">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AF6C37">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AF6C37">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AF6C37">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C098B" w14:paraId="193795A8" w14:textId="77777777" w:rsidTr="00AF6C37">
        <w:tc>
          <w:tcPr>
            <w:tcW w:w="1620" w:type="dxa"/>
          </w:tcPr>
          <w:p w14:paraId="480E18EF" w14:textId="3426C4D3"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5FDF6BCE" w14:textId="78328B6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w:t>
            </w:r>
            <w:r w:rsidR="00A41E2C">
              <w:rPr>
                <w:rStyle w:val="normaltextrun"/>
                <w:rFonts w:ascii="Calibri" w:eastAsiaTheme="minorEastAsia" w:hAnsi="Calibri"/>
                <w:lang w:eastAsia="zh-CN"/>
              </w:rPr>
              <w:t>,</w:t>
            </w:r>
            <w:r>
              <w:rPr>
                <w:rStyle w:val="normaltextrun"/>
                <w:rFonts w:ascii="Calibri" w:eastAsiaTheme="minorEastAsia" w:hAnsi="Calibri"/>
                <w:lang w:eastAsia="zh-CN"/>
              </w:rPr>
              <w:t xml:space="preserve"> this proposal should be discussed under MB enhancement</w:t>
            </w:r>
          </w:p>
        </w:tc>
      </w:tr>
      <w:tr w:rsidR="00AF6C37" w14:paraId="135565FE" w14:textId="77777777" w:rsidTr="00AF6C37">
        <w:tc>
          <w:tcPr>
            <w:tcW w:w="1620" w:type="dxa"/>
          </w:tcPr>
          <w:p w14:paraId="0C62288F"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2CBABF9B"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lastRenderedPageBreak/>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AF6C37">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AF6C37">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AF6C37">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AF6C37">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AF6C37">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AF6C37">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r>
              <w:rPr>
                <w:rStyle w:val="normaltextrun"/>
                <w:rFonts w:ascii="Calibri" w:eastAsiaTheme="minorEastAsia" w:hAnsi="Calibri"/>
                <w:lang w:eastAsia="zh-CN"/>
              </w:rPr>
              <w:t xml:space="preserve">mDCI based </w:t>
            </w:r>
            <w:r w:rsidRPr="0097154E">
              <w:rPr>
                <w:rStyle w:val="normaltextrun"/>
                <w:rFonts w:ascii="Calibri" w:eastAsiaTheme="minorEastAsia" w:hAnsi="Calibri"/>
                <w:lang w:eastAsia="zh-CN"/>
              </w:rPr>
              <w:t>mTRP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AF6C37">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AF6C37">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he configuration of CORESETPoolIndex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AF6C37">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AF6C37">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C098B" w14:paraId="15699817" w14:textId="77777777" w:rsidTr="00AF6C37">
        <w:tc>
          <w:tcPr>
            <w:tcW w:w="1620" w:type="dxa"/>
          </w:tcPr>
          <w:p w14:paraId="78D28C2B" w14:textId="57B6A8D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058455B" w14:textId="5C9332AB" w:rsidR="004C098B" w:rsidRDefault="004C098B"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AF6C37" w14:paraId="3576600F" w14:textId="77777777" w:rsidTr="00AF6C37">
        <w:tc>
          <w:tcPr>
            <w:tcW w:w="1620" w:type="dxa"/>
          </w:tcPr>
          <w:p w14:paraId="6E6F339E"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3B1C295D" w14:textId="77777777" w:rsidR="00AF6C37" w:rsidRDefault="00AF6C37" w:rsidP="000D78B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426B9D17" w14:textId="77777777" w:rsidR="00AF6C37" w:rsidRDefault="00AF6C37" w:rsidP="000D78B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ORESETPoolIndex is a way to differentiate the TRPs and is necessary at least for Rel-16 M-TRP. Rel-17 inter-cell M-TRP also needs some way to differentiate the TRPs. Further study is needed.</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lastRenderedPageBreak/>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AF6C37">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AF6C37">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AF6C37">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AF6C37">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AF6C37">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AF6C37">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AF6C37">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AF6C37">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AF6C37">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however it should be treated with a lower priority.</w:t>
            </w:r>
          </w:p>
        </w:tc>
      </w:tr>
      <w:tr w:rsidR="00D813E2" w14:paraId="163CC093" w14:textId="77777777" w:rsidTr="00AF6C37">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C098B" w14:paraId="089240B5" w14:textId="77777777" w:rsidTr="00AF6C37">
        <w:tc>
          <w:tcPr>
            <w:tcW w:w="1620" w:type="dxa"/>
          </w:tcPr>
          <w:p w14:paraId="384DF2AD" w14:textId="792C8310"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163B137" w14:textId="46437C07"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AF6C37" w14:paraId="0BA06F07" w14:textId="77777777" w:rsidTr="00AF6C37">
        <w:tc>
          <w:tcPr>
            <w:tcW w:w="1620" w:type="dxa"/>
          </w:tcPr>
          <w:p w14:paraId="5FD08A5B"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5E58B18E"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AF6C37">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AF6C37">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AF6C37">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AF6C37">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AF6C37">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97154E" w14:paraId="296AA1C9" w14:textId="77777777" w:rsidTr="00AF6C37">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AF6C37">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AF6C37">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AF6C37">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AF6C37">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C098B" w14:paraId="76DE6D7C" w14:textId="77777777" w:rsidTr="00AF6C37">
        <w:tc>
          <w:tcPr>
            <w:tcW w:w="1620" w:type="dxa"/>
          </w:tcPr>
          <w:p w14:paraId="7B8D8E33" w14:textId="1DFE333A"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953351" w14:textId="04917CE8"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AF6C37" w14:paraId="74EB3D3A" w14:textId="77777777" w:rsidTr="00AF6C37">
        <w:tc>
          <w:tcPr>
            <w:tcW w:w="1620" w:type="dxa"/>
          </w:tcPr>
          <w:p w14:paraId="3B7D6220"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uturewei</w:t>
            </w:r>
          </w:p>
        </w:tc>
        <w:tc>
          <w:tcPr>
            <w:tcW w:w="7080" w:type="dxa"/>
          </w:tcPr>
          <w:p w14:paraId="542A46CE" w14:textId="77777777" w:rsidR="00AF6C37" w:rsidRDefault="00AF6C37" w:rsidP="000D78B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mless mobility between cells for targeted mobility scenarios in Rel-17 FeMIMO.</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lastRenderedPageBreak/>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lastRenderedPageBreak/>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4B2052"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4B2052"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4B2052"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even" r:id="rId63"/>
      <w:headerReference w:type="default" r:id="rId64"/>
      <w:footerReference w:type="even" r:id="rId65"/>
      <w:footerReference w:type="default" r:id="rId66"/>
      <w:headerReference w:type="first" r:id="rId67"/>
      <w:footerReference w:type="first" r:id="rId6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795F" w14:textId="77777777" w:rsidR="004B2052" w:rsidRDefault="004B2052">
      <w:r>
        <w:separator/>
      </w:r>
    </w:p>
  </w:endnote>
  <w:endnote w:type="continuationSeparator" w:id="0">
    <w:p w14:paraId="75CEFE74" w14:textId="77777777" w:rsidR="004B2052" w:rsidRDefault="004B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E69D" w14:textId="77777777" w:rsidR="00D813E2" w:rsidRDefault="00D8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14FF" w14:textId="77777777" w:rsidR="00D813E2" w:rsidRDefault="00D8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C7E7" w14:textId="77777777" w:rsidR="00D813E2" w:rsidRDefault="00D8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4A54" w14:textId="77777777" w:rsidR="004B2052" w:rsidRDefault="004B2052">
      <w:r>
        <w:separator/>
      </w:r>
    </w:p>
  </w:footnote>
  <w:footnote w:type="continuationSeparator" w:id="0">
    <w:p w14:paraId="67C51B70" w14:textId="77777777" w:rsidR="004B2052" w:rsidRDefault="004B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989" w14:textId="77777777" w:rsidR="00D813E2" w:rsidRDefault="00D8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FF3B12" w:rsidRDefault="00FF3B12" w:rsidP="00633361">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25D0" w14:textId="77777777" w:rsidR="00D813E2" w:rsidRDefault="00D8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01.zip" TargetMode="External"/><Relationship Id="rId21" Type="http://schemas.openxmlformats.org/officeDocument/2006/relationships/hyperlink" Target="http://www.3gpp.org/ftp/TSG_RAN/WG1_RL1/TSGR1_102-e/Docs/R1-2006130.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3gpp.org/ftp/TSG_RAN/WG1_RL1/TSGR1_102-e/Docs/R1-2006792.zip" TargetMode="External"/><Relationship Id="rId19" Type="http://schemas.openxmlformats.org/officeDocument/2006/relationships/hyperlink" Target="http://www.3gpp.org/ftp/TSG_RAN/WG1_RL1/TSGR1_102-e/Docs/R1-2005822.zip" TargetMode="Externa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67" Type="http://schemas.openxmlformats.org/officeDocument/2006/relationships/header" Target="header3.xm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39" Type="http://schemas.openxmlformats.org/officeDocument/2006/relationships/hyperlink" Target="http://www.3gpp.org/ftp/TSG_RAN/WG1_RL1/TSGR1_102-e/Docs/R1-2005860.zip" TargetMode="External"/><Relationship Id="rId34" Type="http://schemas.openxmlformats.org/officeDocument/2006/relationships/hyperlink" Target="http://www.3gpp.org/ftp/TSG_RAN/WG1_RL1/TSGR1_102-e/Docs/R1-2006368.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3.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4.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5.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263DCC-63BF-4A41-904E-653C92C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FW</cp:lastModifiedBy>
  <cp:revision>7</cp:revision>
  <cp:lastPrinted>2011-08-03T09:36:00Z</cp:lastPrinted>
  <dcterms:created xsi:type="dcterms:W3CDTF">2020-08-19T19:09:00Z</dcterms:created>
  <dcterms:modified xsi:type="dcterms:W3CDTF">2020-08-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